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3767C" w14:textId="3E0EF2E9" w:rsidR="00197D95" w:rsidRPr="00577234" w:rsidRDefault="00197D95" w:rsidP="00ED2B3D">
      <w:pPr>
        <w:shd w:val="clear" w:color="auto" w:fill="FFFFFF"/>
        <w:spacing w:after="0" w:line="276" w:lineRule="auto"/>
        <w:jc w:val="center"/>
        <w:outlineLvl w:val="1"/>
        <w:rPr>
          <w:rFonts w:ascii="Century Gothic" w:eastAsia="Times New Roman" w:hAnsi="Century Gothic" w:cs="Segoe UI"/>
          <w:b/>
          <w:bCs/>
          <w:caps/>
          <w:color w:val="34D1BF"/>
          <w:sz w:val="36"/>
          <w:szCs w:val="36"/>
          <w:lang w:bidi="ar-SA"/>
        </w:rPr>
      </w:pPr>
      <w:r w:rsidRPr="00577234">
        <w:rPr>
          <w:rFonts w:ascii="Century Gothic" w:eastAsia="Times New Roman" w:hAnsi="Century Gothic" w:cs="Segoe UI"/>
          <w:b/>
          <w:bCs/>
          <w:color w:val="34D1BF"/>
          <w:sz w:val="36"/>
          <w:szCs w:val="36"/>
          <w:lang w:bidi="ar-SA"/>
        </w:rPr>
        <w:t>POTLUCK SIGN</w:t>
      </w:r>
      <w:r w:rsidR="00002977">
        <w:rPr>
          <w:rFonts w:ascii="Century Gothic" w:eastAsia="Times New Roman" w:hAnsi="Century Gothic" w:cs="Segoe UI"/>
          <w:b/>
          <w:bCs/>
          <w:color w:val="34D1BF"/>
          <w:sz w:val="36"/>
          <w:szCs w:val="36"/>
          <w:lang w:bidi="ar-SA"/>
        </w:rPr>
        <w:t xml:space="preserve"> </w:t>
      </w:r>
      <w:r w:rsidRPr="00577234">
        <w:rPr>
          <w:rFonts w:ascii="Century Gothic" w:eastAsia="Times New Roman" w:hAnsi="Century Gothic" w:cs="Segoe UI"/>
          <w:b/>
          <w:bCs/>
          <w:color w:val="34D1BF"/>
          <w:sz w:val="36"/>
          <w:szCs w:val="36"/>
          <w:lang w:bidi="ar-SA"/>
        </w:rPr>
        <w:t>UP SHEET</w:t>
      </w:r>
    </w:p>
    <w:p w14:paraId="7B23203D" w14:textId="77777777" w:rsidR="00CC73D0" w:rsidRPr="00ED2B3D" w:rsidRDefault="00CC73D0" w:rsidP="00ED2B3D">
      <w:pPr>
        <w:spacing w:after="0" w:line="276" w:lineRule="auto"/>
        <w:jc w:val="center"/>
        <w:rPr>
          <w:rFonts w:ascii="Century Gothic" w:hAnsi="Century Gothic"/>
          <w:color w:val="000000" w:themeColor="text1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3060"/>
        <w:gridCol w:w="2965"/>
      </w:tblGrid>
      <w:tr w:rsidR="00ED2B3D" w:rsidRPr="00ED2B3D" w14:paraId="163CFF9B" w14:textId="61E9D393" w:rsidTr="00577234">
        <w:trPr>
          <w:trHeight w:val="576"/>
        </w:trPr>
        <w:tc>
          <w:tcPr>
            <w:tcW w:w="4045" w:type="dxa"/>
            <w:tcBorders>
              <w:top w:val="single" w:sz="18" w:space="0" w:color="34D1BF"/>
              <w:left w:val="nil"/>
              <w:bottom w:val="single" w:sz="18" w:space="0" w:color="34D1BF"/>
              <w:right w:val="single" w:sz="18" w:space="0" w:color="34D1BF"/>
            </w:tcBorders>
            <w:shd w:val="clear" w:color="auto" w:fill="FFFFFF" w:themeFill="background1"/>
            <w:vAlign w:val="center"/>
          </w:tcPr>
          <w:p w14:paraId="2A4C3D21" w14:textId="77777777" w:rsidR="00CC73D0" w:rsidRPr="00ED2B3D" w:rsidRDefault="00CC73D0" w:rsidP="00ED2B3D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ED2B3D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060" w:type="dxa"/>
            <w:tcBorders>
              <w:top w:val="single" w:sz="18" w:space="0" w:color="34D1BF"/>
              <w:left w:val="single" w:sz="18" w:space="0" w:color="34D1BF"/>
              <w:bottom w:val="single" w:sz="18" w:space="0" w:color="34D1BF"/>
              <w:right w:val="single" w:sz="18" w:space="0" w:color="34D1BF"/>
            </w:tcBorders>
            <w:shd w:val="clear" w:color="auto" w:fill="FFFFFF" w:themeFill="background1"/>
            <w:vAlign w:val="center"/>
          </w:tcPr>
          <w:p w14:paraId="49D1F1FB" w14:textId="77777777" w:rsidR="00CC73D0" w:rsidRPr="00ED2B3D" w:rsidRDefault="00CC73D0" w:rsidP="00ED2B3D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ED2B3D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I will bring:</w:t>
            </w:r>
          </w:p>
        </w:tc>
        <w:tc>
          <w:tcPr>
            <w:tcW w:w="2965" w:type="dxa"/>
            <w:tcBorders>
              <w:top w:val="single" w:sz="18" w:space="0" w:color="34D1BF"/>
              <w:left w:val="single" w:sz="18" w:space="0" w:color="34D1BF"/>
              <w:bottom w:val="single" w:sz="18" w:space="0" w:color="34D1BF"/>
              <w:right w:val="nil"/>
            </w:tcBorders>
            <w:shd w:val="clear" w:color="auto" w:fill="FFFFFF" w:themeFill="background1"/>
            <w:vAlign w:val="center"/>
          </w:tcPr>
          <w:p w14:paraId="62669A72" w14:textId="2D367A5A" w:rsidR="00CC73D0" w:rsidRPr="00ED2B3D" w:rsidRDefault="00CC73D0" w:rsidP="00ED2B3D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ED2B3D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Contact Details</w:t>
            </w:r>
          </w:p>
        </w:tc>
      </w:tr>
      <w:tr w:rsidR="00ED2B3D" w:rsidRPr="00ED2B3D" w14:paraId="46DE83C1" w14:textId="154004C6" w:rsidTr="00577234">
        <w:trPr>
          <w:trHeight w:val="576"/>
        </w:trPr>
        <w:tc>
          <w:tcPr>
            <w:tcW w:w="4045" w:type="dxa"/>
            <w:tcBorders>
              <w:top w:val="single" w:sz="18" w:space="0" w:color="34D1BF"/>
              <w:left w:val="nil"/>
              <w:bottom w:val="single" w:sz="2" w:space="0" w:color="34D1BF"/>
              <w:right w:val="single" w:sz="2" w:space="0" w:color="34D1BF"/>
            </w:tcBorders>
            <w:shd w:val="clear" w:color="auto" w:fill="auto"/>
            <w:vAlign w:val="center"/>
          </w:tcPr>
          <w:p w14:paraId="3D26937B" w14:textId="10D49752" w:rsidR="00CC73D0" w:rsidRPr="00EC47D1" w:rsidRDefault="003430E3" w:rsidP="00ED2B3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0" w:name="Text6"/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EC47D1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Name]</w: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060" w:type="dxa"/>
            <w:tcBorders>
              <w:top w:val="single" w:sz="18" w:space="0" w:color="34D1BF"/>
              <w:left w:val="single" w:sz="2" w:space="0" w:color="34D1BF"/>
              <w:bottom w:val="single" w:sz="2" w:space="0" w:color="34D1BF"/>
              <w:right w:val="single" w:sz="2" w:space="0" w:color="34D1BF"/>
            </w:tcBorders>
            <w:shd w:val="clear" w:color="auto" w:fill="auto"/>
            <w:vAlign w:val="center"/>
          </w:tcPr>
          <w:p w14:paraId="0BF4BC0A" w14:textId="4F0E3C3F" w:rsidR="00CC73D0" w:rsidRPr="00EC47D1" w:rsidRDefault="003430E3" w:rsidP="00ED2B3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Dish Name]"/>
                  </w:textInput>
                </w:ffData>
              </w:fldChar>
            </w:r>
            <w:bookmarkStart w:id="1" w:name="Text5"/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EC47D1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Dish Name]</w: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965" w:type="dxa"/>
            <w:tcBorders>
              <w:top w:val="single" w:sz="18" w:space="0" w:color="34D1BF"/>
              <w:left w:val="single" w:sz="2" w:space="0" w:color="34D1BF"/>
              <w:bottom w:val="single" w:sz="2" w:space="0" w:color="34D1BF"/>
              <w:right w:val="nil"/>
            </w:tcBorders>
            <w:vAlign w:val="center"/>
          </w:tcPr>
          <w:p w14:paraId="5403CEFC" w14:textId="57E0CD02" w:rsidR="00CC73D0" w:rsidRPr="00EC47D1" w:rsidRDefault="000431C6" w:rsidP="00ED2B3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Contact Number]"/>
                  </w:textInput>
                </w:ffData>
              </w:fldChar>
            </w:r>
            <w:bookmarkStart w:id="2" w:name="Text4"/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EC47D1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Contact Number]</w: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  <w:bookmarkEnd w:id="2"/>
          </w:p>
        </w:tc>
      </w:tr>
      <w:tr w:rsidR="00ED2B3D" w:rsidRPr="00ED2B3D" w14:paraId="6C6303B7" w14:textId="31287616" w:rsidTr="00577234">
        <w:trPr>
          <w:trHeight w:val="576"/>
        </w:trPr>
        <w:tc>
          <w:tcPr>
            <w:tcW w:w="4045" w:type="dxa"/>
            <w:tcBorders>
              <w:top w:val="single" w:sz="2" w:space="0" w:color="34D1BF"/>
              <w:left w:val="nil"/>
              <w:bottom w:val="single" w:sz="2" w:space="0" w:color="34D1BF"/>
              <w:right w:val="single" w:sz="2" w:space="0" w:color="34D1BF"/>
            </w:tcBorders>
            <w:shd w:val="clear" w:color="auto" w:fill="auto"/>
            <w:vAlign w:val="center"/>
          </w:tcPr>
          <w:p w14:paraId="61715ED3" w14:textId="33A2A912" w:rsidR="00CC73D0" w:rsidRPr="00EC47D1" w:rsidRDefault="003430E3" w:rsidP="00ED2B3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EC47D1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Name]</w: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34D1BF"/>
              <w:left w:val="single" w:sz="2" w:space="0" w:color="34D1BF"/>
              <w:bottom w:val="single" w:sz="2" w:space="0" w:color="34D1BF"/>
              <w:right w:val="single" w:sz="2" w:space="0" w:color="34D1BF"/>
            </w:tcBorders>
            <w:shd w:val="clear" w:color="auto" w:fill="auto"/>
            <w:vAlign w:val="center"/>
          </w:tcPr>
          <w:p w14:paraId="554FAB14" w14:textId="2F16F323" w:rsidR="00CC73D0" w:rsidRPr="00EC47D1" w:rsidRDefault="000431C6" w:rsidP="00ED2B3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Dish Name]"/>
                  </w:textInput>
                </w:ffData>
              </w:fldCha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EC47D1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Dish Name]</w: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965" w:type="dxa"/>
            <w:tcBorders>
              <w:top w:val="single" w:sz="2" w:space="0" w:color="34D1BF"/>
              <w:left w:val="single" w:sz="2" w:space="0" w:color="34D1BF"/>
              <w:bottom w:val="single" w:sz="2" w:space="0" w:color="34D1BF"/>
              <w:right w:val="nil"/>
            </w:tcBorders>
            <w:vAlign w:val="center"/>
          </w:tcPr>
          <w:p w14:paraId="7846E9FA" w14:textId="494DB098" w:rsidR="00C9071E" w:rsidRPr="00EC47D1" w:rsidRDefault="000431C6" w:rsidP="00ED2B3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Contact Number]"/>
                  </w:textInput>
                </w:ffData>
              </w:fldCha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EC47D1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Contact Number]</w: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ED2B3D" w:rsidRPr="00ED2B3D" w14:paraId="07699B6E" w14:textId="538B20AB" w:rsidTr="00577234">
        <w:trPr>
          <w:trHeight w:val="576"/>
        </w:trPr>
        <w:tc>
          <w:tcPr>
            <w:tcW w:w="4045" w:type="dxa"/>
            <w:tcBorders>
              <w:top w:val="single" w:sz="2" w:space="0" w:color="34D1BF"/>
              <w:left w:val="nil"/>
              <w:bottom w:val="single" w:sz="2" w:space="0" w:color="34D1BF"/>
              <w:right w:val="single" w:sz="2" w:space="0" w:color="34D1BF"/>
            </w:tcBorders>
            <w:shd w:val="clear" w:color="auto" w:fill="auto"/>
            <w:vAlign w:val="center"/>
          </w:tcPr>
          <w:p w14:paraId="2D928170" w14:textId="023CD6EF" w:rsidR="00CC73D0" w:rsidRPr="00EC47D1" w:rsidRDefault="003430E3" w:rsidP="00ED2B3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EC47D1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Name]</w: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34D1BF"/>
              <w:left w:val="single" w:sz="2" w:space="0" w:color="34D1BF"/>
              <w:bottom w:val="single" w:sz="2" w:space="0" w:color="34D1BF"/>
              <w:right w:val="single" w:sz="2" w:space="0" w:color="34D1BF"/>
            </w:tcBorders>
            <w:shd w:val="clear" w:color="auto" w:fill="auto"/>
            <w:vAlign w:val="center"/>
          </w:tcPr>
          <w:p w14:paraId="687C6633" w14:textId="1E7A4ACD" w:rsidR="00CC73D0" w:rsidRPr="00EC47D1" w:rsidRDefault="000431C6" w:rsidP="00ED2B3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Dish Name]"/>
                  </w:textInput>
                </w:ffData>
              </w:fldCha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EC47D1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Dish Name]</w: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965" w:type="dxa"/>
            <w:tcBorders>
              <w:top w:val="single" w:sz="2" w:space="0" w:color="34D1BF"/>
              <w:left w:val="single" w:sz="2" w:space="0" w:color="34D1BF"/>
              <w:bottom w:val="single" w:sz="2" w:space="0" w:color="34D1BF"/>
              <w:right w:val="nil"/>
            </w:tcBorders>
            <w:vAlign w:val="center"/>
          </w:tcPr>
          <w:p w14:paraId="1B711BE9" w14:textId="1F8714E9" w:rsidR="00CC73D0" w:rsidRPr="00EC47D1" w:rsidRDefault="000431C6" w:rsidP="00ED2B3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Contact Number]"/>
                  </w:textInput>
                </w:ffData>
              </w:fldCha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EC47D1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Contact Number]</w: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ED2B3D" w:rsidRPr="00ED2B3D" w14:paraId="214B6258" w14:textId="5D4880AD" w:rsidTr="00577234">
        <w:trPr>
          <w:trHeight w:val="576"/>
        </w:trPr>
        <w:tc>
          <w:tcPr>
            <w:tcW w:w="4045" w:type="dxa"/>
            <w:tcBorders>
              <w:top w:val="single" w:sz="2" w:space="0" w:color="34D1BF"/>
              <w:left w:val="nil"/>
              <w:bottom w:val="single" w:sz="2" w:space="0" w:color="34D1BF"/>
              <w:right w:val="single" w:sz="2" w:space="0" w:color="34D1BF"/>
            </w:tcBorders>
            <w:shd w:val="clear" w:color="auto" w:fill="auto"/>
            <w:vAlign w:val="center"/>
          </w:tcPr>
          <w:p w14:paraId="797C89D3" w14:textId="730E358F" w:rsidR="00CC73D0" w:rsidRPr="00EC47D1" w:rsidRDefault="003430E3" w:rsidP="00ED2B3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EC47D1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Name]</w: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34D1BF"/>
              <w:left w:val="single" w:sz="2" w:space="0" w:color="34D1BF"/>
              <w:bottom w:val="single" w:sz="2" w:space="0" w:color="34D1BF"/>
              <w:right w:val="single" w:sz="2" w:space="0" w:color="34D1BF"/>
            </w:tcBorders>
            <w:shd w:val="clear" w:color="auto" w:fill="auto"/>
            <w:vAlign w:val="center"/>
          </w:tcPr>
          <w:p w14:paraId="39C04CB4" w14:textId="54946015" w:rsidR="00CC73D0" w:rsidRPr="00EC47D1" w:rsidRDefault="000431C6" w:rsidP="00ED2B3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Dish Name]"/>
                  </w:textInput>
                </w:ffData>
              </w:fldCha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EC47D1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Dish Name]</w: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965" w:type="dxa"/>
            <w:tcBorders>
              <w:top w:val="single" w:sz="2" w:space="0" w:color="34D1BF"/>
              <w:left w:val="single" w:sz="2" w:space="0" w:color="34D1BF"/>
              <w:bottom w:val="single" w:sz="2" w:space="0" w:color="34D1BF"/>
              <w:right w:val="nil"/>
            </w:tcBorders>
            <w:vAlign w:val="center"/>
          </w:tcPr>
          <w:p w14:paraId="417D4E2E" w14:textId="4E33504F" w:rsidR="00CC73D0" w:rsidRPr="00EC47D1" w:rsidRDefault="000431C6" w:rsidP="00ED2B3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Contact Number]"/>
                  </w:textInput>
                </w:ffData>
              </w:fldCha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EC47D1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Contact Number]</w: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ED2B3D" w:rsidRPr="00ED2B3D" w14:paraId="61EC5ECB" w14:textId="77777777" w:rsidTr="00577234">
        <w:trPr>
          <w:trHeight w:val="576"/>
        </w:trPr>
        <w:tc>
          <w:tcPr>
            <w:tcW w:w="4045" w:type="dxa"/>
            <w:tcBorders>
              <w:top w:val="single" w:sz="2" w:space="0" w:color="34D1BF"/>
              <w:left w:val="nil"/>
              <w:bottom w:val="single" w:sz="2" w:space="0" w:color="34D1BF"/>
              <w:right w:val="single" w:sz="2" w:space="0" w:color="34D1BF"/>
            </w:tcBorders>
            <w:shd w:val="clear" w:color="auto" w:fill="auto"/>
            <w:vAlign w:val="center"/>
          </w:tcPr>
          <w:p w14:paraId="23F98596" w14:textId="0329ABA3" w:rsidR="00CC73D0" w:rsidRPr="00EC47D1" w:rsidRDefault="003430E3" w:rsidP="00ED2B3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EC47D1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Name]</w: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34D1BF"/>
              <w:left w:val="single" w:sz="2" w:space="0" w:color="34D1BF"/>
              <w:bottom w:val="single" w:sz="2" w:space="0" w:color="34D1BF"/>
              <w:right w:val="single" w:sz="2" w:space="0" w:color="34D1BF"/>
            </w:tcBorders>
            <w:shd w:val="clear" w:color="auto" w:fill="auto"/>
            <w:vAlign w:val="center"/>
          </w:tcPr>
          <w:p w14:paraId="36869F0A" w14:textId="5B36D5A7" w:rsidR="00CC73D0" w:rsidRPr="00EC47D1" w:rsidRDefault="000431C6" w:rsidP="00ED2B3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Dish Name]"/>
                  </w:textInput>
                </w:ffData>
              </w:fldCha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EC47D1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Dish Name]</w: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965" w:type="dxa"/>
            <w:tcBorders>
              <w:top w:val="single" w:sz="2" w:space="0" w:color="34D1BF"/>
              <w:left w:val="single" w:sz="2" w:space="0" w:color="34D1BF"/>
              <w:bottom w:val="single" w:sz="2" w:space="0" w:color="34D1BF"/>
              <w:right w:val="nil"/>
            </w:tcBorders>
            <w:vAlign w:val="center"/>
          </w:tcPr>
          <w:p w14:paraId="65900A6A" w14:textId="44EB968B" w:rsidR="00CC73D0" w:rsidRPr="00EC47D1" w:rsidRDefault="000431C6" w:rsidP="00ED2B3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Contact Number]"/>
                  </w:textInput>
                </w:ffData>
              </w:fldCha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EC47D1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Contact Number]</w: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ED2B3D" w:rsidRPr="00ED2B3D" w14:paraId="782E798A" w14:textId="77777777" w:rsidTr="00577234">
        <w:trPr>
          <w:trHeight w:val="576"/>
        </w:trPr>
        <w:tc>
          <w:tcPr>
            <w:tcW w:w="4045" w:type="dxa"/>
            <w:tcBorders>
              <w:top w:val="single" w:sz="2" w:space="0" w:color="34D1BF"/>
              <w:left w:val="nil"/>
              <w:bottom w:val="single" w:sz="2" w:space="0" w:color="34D1BF"/>
              <w:right w:val="single" w:sz="2" w:space="0" w:color="34D1BF"/>
            </w:tcBorders>
            <w:shd w:val="clear" w:color="auto" w:fill="auto"/>
            <w:vAlign w:val="center"/>
          </w:tcPr>
          <w:p w14:paraId="23A830B9" w14:textId="70AA39FE" w:rsidR="00CC73D0" w:rsidRPr="00EC47D1" w:rsidRDefault="003430E3" w:rsidP="00ED2B3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EC47D1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Name]</w: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34D1BF"/>
              <w:left w:val="single" w:sz="2" w:space="0" w:color="34D1BF"/>
              <w:bottom w:val="single" w:sz="2" w:space="0" w:color="34D1BF"/>
              <w:right w:val="single" w:sz="2" w:space="0" w:color="34D1BF"/>
            </w:tcBorders>
            <w:shd w:val="clear" w:color="auto" w:fill="auto"/>
            <w:vAlign w:val="center"/>
          </w:tcPr>
          <w:p w14:paraId="0661FAA8" w14:textId="61AF4135" w:rsidR="00CC73D0" w:rsidRPr="00EC47D1" w:rsidRDefault="000431C6" w:rsidP="00ED2B3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Dish Name]"/>
                  </w:textInput>
                </w:ffData>
              </w:fldCha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EC47D1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Dish Name]</w: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965" w:type="dxa"/>
            <w:tcBorders>
              <w:top w:val="single" w:sz="2" w:space="0" w:color="34D1BF"/>
              <w:left w:val="single" w:sz="2" w:space="0" w:color="34D1BF"/>
              <w:bottom w:val="single" w:sz="2" w:space="0" w:color="34D1BF"/>
              <w:right w:val="nil"/>
            </w:tcBorders>
            <w:vAlign w:val="center"/>
          </w:tcPr>
          <w:p w14:paraId="77D9C383" w14:textId="4F01DDE9" w:rsidR="00CC73D0" w:rsidRPr="00EC47D1" w:rsidRDefault="000431C6" w:rsidP="00ED2B3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Contact Number]"/>
                  </w:textInput>
                </w:ffData>
              </w:fldCha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EC47D1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Contact Number]</w: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ED2B3D" w:rsidRPr="00ED2B3D" w14:paraId="279E7F5A" w14:textId="77777777" w:rsidTr="00577234">
        <w:trPr>
          <w:trHeight w:val="576"/>
        </w:trPr>
        <w:tc>
          <w:tcPr>
            <w:tcW w:w="4045" w:type="dxa"/>
            <w:tcBorders>
              <w:top w:val="single" w:sz="2" w:space="0" w:color="34D1BF"/>
              <w:left w:val="nil"/>
              <w:bottom w:val="single" w:sz="2" w:space="0" w:color="34D1BF"/>
              <w:right w:val="single" w:sz="2" w:space="0" w:color="34D1BF"/>
            </w:tcBorders>
            <w:shd w:val="clear" w:color="auto" w:fill="auto"/>
            <w:vAlign w:val="center"/>
          </w:tcPr>
          <w:p w14:paraId="2B99BD37" w14:textId="4D7FC4CE" w:rsidR="00CC73D0" w:rsidRPr="00EC47D1" w:rsidRDefault="003430E3" w:rsidP="00ED2B3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EC47D1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Name]</w: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34D1BF"/>
              <w:left w:val="single" w:sz="2" w:space="0" w:color="34D1BF"/>
              <w:bottom w:val="single" w:sz="2" w:space="0" w:color="34D1BF"/>
              <w:right w:val="single" w:sz="2" w:space="0" w:color="34D1BF"/>
            </w:tcBorders>
            <w:shd w:val="clear" w:color="auto" w:fill="auto"/>
            <w:vAlign w:val="center"/>
          </w:tcPr>
          <w:p w14:paraId="43FCA193" w14:textId="1B656A6B" w:rsidR="00CC73D0" w:rsidRPr="00EC47D1" w:rsidRDefault="000431C6" w:rsidP="00ED2B3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Dish Name]"/>
                  </w:textInput>
                </w:ffData>
              </w:fldCha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EC47D1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Dish Name]</w: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965" w:type="dxa"/>
            <w:tcBorders>
              <w:top w:val="single" w:sz="2" w:space="0" w:color="34D1BF"/>
              <w:left w:val="single" w:sz="2" w:space="0" w:color="34D1BF"/>
              <w:bottom w:val="single" w:sz="2" w:space="0" w:color="34D1BF"/>
              <w:right w:val="nil"/>
            </w:tcBorders>
            <w:vAlign w:val="center"/>
          </w:tcPr>
          <w:p w14:paraId="4DCF5FE4" w14:textId="04266BC4" w:rsidR="00CC73D0" w:rsidRPr="00EC47D1" w:rsidRDefault="000431C6" w:rsidP="00ED2B3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Contact Number]"/>
                  </w:textInput>
                </w:ffData>
              </w:fldCha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EC47D1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Contact Number]</w: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ED2B3D" w:rsidRPr="00ED2B3D" w14:paraId="328318F8" w14:textId="77777777" w:rsidTr="00577234">
        <w:trPr>
          <w:trHeight w:val="576"/>
        </w:trPr>
        <w:tc>
          <w:tcPr>
            <w:tcW w:w="4045" w:type="dxa"/>
            <w:tcBorders>
              <w:top w:val="single" w:sz="2" w:space="0" w:color="34D1BF"/>
              <w:left w:val="nil"/>
              <w:bottom w:val="single" w:sz="2" w:space="0" w:color="34D1BF"/>
              <w:right w:val="single" w:sz="2" w:space="0" w:color="34D1BF"/>
            </w:tcBorders>
            <w:shd w:val="clear" w:color="auto" w:fill="auto"/>
            <w:vAlign w:val="center"/>
          </w:tcPr>
          <w:p w14:paraId="34797C59" w14:textId="39ADE33C" w:rsidR="00CC73D0" w:rsidRPr="00EC47D1" w:rsidRDefault="003430E3" w:rsidP="00ED2B3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EC47D1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Name]</w: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34D1BF"/>
              <w:left w:val="single" w:sz="2" w:space="0" w:color="34D1BF"/>
              <w:bottom w:val="single" w:sz="2" w:space="0" w:color="34D1BF"/>
              <w:right w:val="single" w:sz="2" w:space="0" w:color="34D1BF"/>
            </w:tcBorders>
            <w:shd w:val="clear" w:color="auto" w:fill="auto"/>
            <w:vAlign w:val="center"/>
          </w:tcPr>
          <w:p w14:paraId="33A41FB3" w14:textId="1CB04E62" w:rsidR="00CC73D0" w:rsidRPr="00EC47D1" w:rsidRDefault="000431C6" w:rsidP="00ED2B3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Dish Name]"/>
                  </w:textInput>
                </w:ffData>
              </w:fldCha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EC47D1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Dish Name]</w: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965" w:type="dxa"/>
            <w:tcBorders>
              <w:top w:val="single" w:sz="2" w:space="0" w:color="34D1BF"/>
              <w:left w:val="single" w:sz="2" w:space="0" w:color="34D1BF"/>
              <w:bottom w:val="single" w:sz="2" w:space="0" w:color="34D1BF"/>
              <w:right w:val="nil"/>
            </w:tcBorders>
            <w:vAlign w:val="center"/>
          </w:tcPr>
          <w:p w14:paraId="3A60E6CD" w14:textId="21BE1E1A" w:rsidR="00CC73D0" w:rsidRPr="00EC47D1" w:rsidRDefault="000431C6" w:rsidP="00ED2B3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Contact Number]"/>
                  </w:textInput>
                </w:ffData>
              </w:fldCha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EC47D1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Contact Number]</w: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ED2B3D" w:rsidRPr="00ED2B3D" w14:paraId="31AA5195" w14:textId="77777777" w:rsidTr="00577234">
        <w:trPr>
          <w:trHeight w:val="576"/>
        </w:trPr>
        <w:tc>
          <w:tcPr>
            <w:tcW w:w="4045" w:type="dxa"/>
            <w:tcBorders>
              <w:top w:val="single" w:sz="2" w:space="0" w:color="34D1BF"/>
              <w:left w:val="nil"/>
              <w:bottom w:val="single" w:sz="2" w:space="0" w:color="34D1BF"/>
              <w:right w:val="single" w:sz="2" w:space="0" w:color="34D1BF"/>
            </w:tcBorders>
            <w:shd w:val="clear" w:color="auto" w:fill="auto"/>
            <w:vAlign w:val="center"/>
          </w:tcPr>
          <w:p w14:paraId="47CF6DD9" w14:textId="5EF34AD0" w:rsidR="00CC73D0" w:rsidRPr="00EC47D1" w:rsidRDefault="003430E3" w:rsidP="00ED2B3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EC47D1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Name]</w: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34D1BF"/>
              <w:left w:val="single" w:sz="2" w:space="0" w:color="34D1BF"/>
              <w:bottom w:val="single" w:sz="2" w:space="0" w:color="34D1BF"/>
              <w:right w:val="single" w:sz="2" w:space="0" w:color="34D1BF"/>
            </w:tcBorders>
            <w:shd w:val="clear" w:color="auto" w:fill="auto"/>
            <w:vAlign w:val="center"/>
          </w:tcPr>
          <w:p w14:paraId="7BB6023C" w14:textId="32BBD254" w:rsidR="00CC73D0" w:rsidRPr="00EC47D1" w:rsidRDefault="000431C6" w:rsidP="00ED2B3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Dish Name]"/>
                  </w:textInput>
                </w:ffData>
              </w:fldCha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EC47D1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Dish Name]</w: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965" w:type="dxa"/>
            <w:tcBorders>
              <w:top w:val="single" w:sz="2" w:space="0" w:color="34D1BF"/>
              <w:left w:val="single" w:sz="2" w:space="0" w:color="34D1BF"/>
              <w:bottom w:val="single" w:sz="2" w:space="0" w:color="34D1BF"/>
              <w:right w:val="nil"/>
            </w:tcBorders>
            <w:vAlign w:val="center"/>
          </w:tcPr>
          <w:p w14:paraId="1080A0ED" w14:textId="29CCDB2E" w:rsidR="00CC73D0" w:rsidRPr="00EC47D1" w:rsidRDefault="000431C6" w:rsidP="00ED2B3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Contact Number]"/>
                  </w:textInput>
                </w:ffData>
              </w:fldCha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EC47D1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Contact Number]</w: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ED2B3D" w:rsidRPr="00ED2B3D" w14:paraId="642A86FC" w14:textId="77777777" w:rsidTr="00577234">
        <w:trPr>
          <w:trHeight w:val="576"/>
        </w:trPr>
        <w:tc>
          <w:tcPr>
            <w:tcW w:w="4045" w:type="dxa"/>
            <w:tcBorders>
              <w:top w:val="single" w:sz="2" w:space="0" w:color="34D1BF"/>
              <w:left w:val="nil"/>
              <w:bottom w:val="single" w:sz="2" w:space="0" w:color="34D1BF"/>
              <w:right w:val="single" w:sz="2" w:space="0" w:color="34D1BF"/>
            </w:tcBorders>
            <w:shd w:val="clear" w:color="auto" w:fill="auto"/>
            <w:vAlign w:val="center"/>
          </w:tcPr>
          <w:p w14:paraId="27418510" w14:textId="3689FB7C" w:rsidR="00CC73D0" w:rsidRPr="00EC47D1" w:rsidRDefault="003430E3" w:rsidP="00ED2B3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EC47D1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Name]</w: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34D1BF"/>
              <w:left w:val="single" w:sz="2" w:space="0" w:color="34D1BF"/>
              <w:bottom w:val="single" w:sz="2" w:space="0" w:color="34D1BF"/>
              <w:right w:val="single" w:sz="2" w:space="0" w:color="34D1BF"/>
            </w:tcBorders>
            <w:shd w:val="clear" w:color="auto" w:fill="auto"/>
            <w:vAlign w:val="center"/>
          </w:tcPr>
          <w:p w14:paraId="179A7D79" w14:textId="6A80BA5A" w:rsidR="00CC73D0" w:rsidRPr="00EC47D1" w:rsidRDefault="000431C6" w:rsidP="00ED2B3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Dish Name]"/>
                  </w:textInput>
                </w:ffData>
              </w:fldCha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EC47D1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Dish Name]</w: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965" w:type="dxa"/>
            <w:tcBorders>
              <w:top w:val="single" w:sz="2" w:space="0" w:color="34D1BF"/>
              <w:left w:val="single" w:sz="2" w:space="0" w:color="34D1BF"/>
              <w:bottom w:val="single" w:sz="2" w:space="0" w:color="34D1BF"/>
              <w:right w:val="nil"/>
            </w:tcBorders>
            <w:vAlign w:val="center"/>
          </w:tcPr>
          <w:p w14:paraId="1CCC4973" w14:textId="1F11F387" w:rsidR="00CC73D0" w:rsidRPr="00EC47D1" w:rsidRDefault="000431C6" w:rsidP="00ED2B3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Contact Number]"/>
                  </w:textInput>
                </w:ffData>
              </w:fldCha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EC47D1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Contact Number]</w: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ED2B3D" w:rsidRPr="00ED2B3D" w14:paraId="021AA498" w14:textId="77777777" w:rsidTr="00577234">
        <w:trPr>
          <w:trHeight w:val="576"/>
        </w:trPr>
        <w:tc>
          <w:tcPr>
            <w:tcW w:w="4045" w:type="dxa"/>
            <w:tcBorders>
              <w:top w:val="single" w:sz="2" w:space="0" w:color="34D1BF"/>
              <w:left w:val="nil"/>
              <w:bottom w:val="single" w:sz="2" w:space="0" w:color="34D1BF"/>
              <w:right w:val="single" w:sz="2" w:space="0" w:color="34D1BF"/>
            </w:tcBorders>
            <w:shd w:val="clear" w:color="auto" w:fill="auto"/>
            <w:vAlign w:val="center"/>
          </w:tcPr>
          <w:p w14:paraId="3575B104" w14:textId="25702EF5" w:rsidR="00CC73D0" w:rsidRPr="00EC47D1" w:rsidRDefault="003430E3" w:rsidP="00ED2B3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EC47D1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Name]</w: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34D1BF"/>
              <w:left w:val="single" w:sz="2" w:space="0" w:color="34D1BF"/>
              <w:bottom w:val="single" w:sz="2" w:space="0" w:color="34D1BF"/>
              <w:right w:val="single" w:sz="2" w:space="0" w:color="34D1BF"/>
            </w:tcBorders>
            <w:shd w:val="clear" w:color="auto" w:fill="auto"/>
            <w:vAlign w:val="center"/>
          </w:tcPr>
          <w:p w14:paraId="7F14A7C9" w14:textId="677A06BA" w:rsidR="00CC73D0" w:rsidRPr="00EC47D1" w:rsidRDefault="000431C6" w:rsidP="00ED2B3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Dish Name]"/>
                  </w:textInput>
                </w:ffData>
              </w:fldCha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EC47D1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Dish Name]</w: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965" w:type="dxa"/>
            <w:tcBorders>
              <w:top w:val="single" w:sz="2" w:space="0" w:color="34D1BF"/>
              <w:left w:val="single" w:sz="2" w:space="0" w:color="34D1BF"/>
              <w:bottom w:val="single" w:sz="2" w:space="0" w:color="34D1BF"/>
              <w:right w:val="nil"/>
            </w:tcBorders>
            <w:vAlign w:val="center"/>
          </w:tcPr>
          <w:p w14:paraId="5675D935" w14:textId="1DDF1008" w:rsidR="00CC73D0" w:rsidRPr="00EC47D1" w:rsidRDefault="000431C6" w:rsidP="00ED2B3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Contact Number]"/>
                  </w:textInput>
                </w:ffData>
              </w:fldCha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EC47D1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Contact Number]</w: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ED2B3D" w:rsidRPr="00ED2B3D" w14:paraId="345C733C" w14:textId="77777777" w:rsidTr="00577234">
        <w:trPr>
          <w:trHeight w:val="576"/>
        </w:trPr>
        <w:tc>
          <w:tcPr>
            <w:tcW w:w="4045" w:type="dxa"/>
            <w:tcBorders>
              <w:top w:val="single" w:sz="2" w:space="0" w:color="34D1BF"/>
              <w:left w:val="nil"/>
              <w:bottom w:val="single" w:sz="2" w:space="0" w:color="34D1BF"/>
              <w:right w:val="single" w:sz="2" w:space="0" w:color="34D1BF"/>
            </w:tcBorders>
            <w:shd w:val="clear" w:color="auto" w:fill="auto"/>
            <w:vAlign w:val="center"/>
          </w:tcPr>
          <w:p w14:paraId="64A8008C" w14:textId="28A08961" w:rsidR="00CC73D0" w:rsidRPr="00EC47D1" w:rsidRDefault="003430E3" w:rsidP="00ED2B3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EC47D1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Name]</w: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single" w:sz="2" w:space="0" w:color="34D1BF"/>
              <w:left w:val="single" w:sz="2" w:space="0" w:color="34D1BF"/>
              <w:bottom w:val="single" w:sz="2" w:space="0" w:color="34D1BF"/>
              <w:right w:val="single" w:sz="2" w:space="0" w:color="34D1BF"/>
            </w:tcBorders>
            <w:shd w:val="clear" w:color="auto" w:fill="auto"/>
            <w:vAlign w:val="center"/>
          </w:tcPr>
          <w:p w14:paraId="1C29DAFF" w14:textId="4F610D53" w:rsidR="00CC73D0" w:rsidRPr="00EC47D1" w:rsidRDefault="000431C6" w:rsidP="00ED2B3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Dish Name]"/>
                  </w:textInput>
                </w:ffData>
              </w:fldCha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EC47D1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Dish Name]</w: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965" w:type="dxa"/>
            <w:tcBorders>
              <w:top w:val="single" w:sz="2" w:space="0" w:color="34D1BF"/>
              <w:left w:val="single" w:sz="2" w:space="0" w:color="34D1BF"/>
              <w:bottom w:val="single" w:sz="2" w:space="0" w:color="34D1BF"/>
              <w:right w:val="nil"/>
            </w:tcBorders>
            <w:vAlign w:val="center"/>
          </w:tcPr>
          <w:p w14:paraId="0CC31DD7" w14:textId="4CD7EC60" w:rsidR="00CC73D0" w:rsidRPr="00EC47D1" w:rsidRDefault="000431C6" w:rsidP="00ED2B3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Contact Number]"/>
                  </w:textInput>
                </w:ffData>
              </w:fldCha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EC47D1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Contact Number]</w: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ED2B3D" w:rsidRPr="00ED2B3D" w14:paraId="7C2ED9C5" w14:textId="77777777" w:rsidTr="00577234">
        <w:trPr>
          <w:trHeight w:val="576"/>
        </w:trPr>
        <w:tc>
          <w:tcPr>
            <w:tcW w:w="4045" w:type="dxa"/>
            <w:tcBorders>
              <w:top w:val="single" w:sz="2" w:space="0" w:color="34D1BF"/>
              <w:left w:val="nil"/>
              <w:bottom w:val="single" w:sz="2" w:space="0" w:color="34D1BF"/>
              <w:right w:val="single" w:sz="2" w:space="0" w:color="34D1BF"/>
            </w:tcBorders>
            <w:shd w:val="clear" w:color="auto" w:fill="auto"/>
            <w:vAlign w:val="center"/>
          </w:tcPr>
          <w:p w14:paraId="70884AB3" w14:textId="2891F940" w:rsidR="00CC73D0" w:rsidRPr="00EC47D1" w:rsidRDefault="003430E3" w:rsidP="00ED2B3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EC47D1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Name]</w: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34D1BF"/>
              <w:left w:val="single" w:sz="2" w:space="0" w:color="34D1BF"/>
              <w:bottom w:val="single" w:sz="2" w:space="0" w:color="34D1BF"/>
              <w:right w:val="single" w:sz="2" w:space="0" w:color="34D1BF"/>
            </w:tcBorders>
            <w:shd w:val="clear" w:color="auto" w:fill="auto"/>
            <w:vAlign w:val="center"/>
          </w:tcPr>
          <w:p w14:paraId="37A69AB5" w14:textId="5948F760" w:rsidR="00CC73D0" w:rsidRPr="00EC47D1" w:rsidRDefault="000431C6" w:rsidP="00ED2B3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Dish Name]"/>
                  </w:textInput>
                </w:ffData>
              </w:fldCha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EC47D1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Dish Name]</w: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965" w:type="dxa"/>
            <w:tcBorders>
              <w:top w:val="single" w:sz="2" w:space="0" w:color="34D1BF"/>
              <w:left w:val="single" w:sz="2" w:space="0" w:color="34D1BF"/>
              <w:bottom w:val="single" w:sz="2" w:space="0" w:color="34D1BF"/>
              <w:right w:val="nil"/>
            </w:tcBorders>
            <w:vAlign w:val="center"/>
          </w:tcPr>
          <w:p w14:paraId="0D89D7F7" w14:textId="0B125F40" w:rsidR="00CC73D0" w:rsidRPr="00EC47D1" w:rsidRDefault="000431C6" w:rsidP="00ED2B3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Contact Number]"/>
                  </w:textInput>
                </w:ffData>
              </w:fldCha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EC47D1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Contact Number]</w: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ED2B3D" w:rsidRPr="00ED2B3D" w14:paraId="79BB42E4" w14:textId="77777777" w:rsidTr="00577234">
        <w:trPr>
          <w:trHeight w:val="576"/>
        </w:trPr>
        <w:tc>
          <w:tcPr>
            <w:tcW w:w="4045" w:type="dxa"/>
            <w:tcBorders>
              <w:top w:val="single" w:sz="2" w:space="0" w:color="34D1BF"/>
              <w:left w:val="nil"/>
              <w:bottom w:val="single" w:sz="2" w:space="0" w:color="34D1BF"/>
              <w:right w:val="single" w:sz="2" w:space="0" w:color="34D1BF"/>
            </w:tcBorders>
            <w:shd w:val="clear" w:color="auto" w:fill="auto"/>
            <w:vAlign w:val="center"/>
          </w:tcPr>
          <w:p w14:paraId="3DFCA121" w14:textId="0313C606" w:rsidR="00CC73D0" w:rsidRPr="00EC47D1" w:rsidRDefault="003430E3" w:rsidP="00ED2B3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EC47D1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Name]</w: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34D1BF"/>
              <w:left w:val="single" w:sz="2" w:space="0" w:color="34D1BF"/>
              <w:bottom w:val="single" w:sz="2" w:space="0" w:color="34D1BF"/>
              <w:right w:val="single" w:sz="2" w:space="0" w:color="34D1BF"/>
            </w:tcBorders>
            <w:shd w:val="clear" w:color="auto" w:fill="auto"/>
            <w:vAlign w:val="center"/>
          </w:tcPr>
          <w:p w14:paraId="1FBE31D4" w14:textId="5F470FFD" w:rsidR="00CC73D0" w:rsidRPr="00EC47D1" w:rsidRDefault="000431C6" w:rsidP="00ED2B3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Dish Name]"/>
                  </w:textInput>
                </w:ffData>
              </w:fldCha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EC47D1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Dish Name]</w: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965" w:type="dxa"/>
            <w:tcBorders>
              <w:top w:val="single" w:sz="2" w:space="0" w:color="34D1BF"/>
              <w:left w:val="single" w:sz="2" w:space="0" w:color="34D1BF"/>
              <w:bottom w:val="single" w:sz="2" w:space="0" w:color="34D1BF"/>
              <w:right w:val="nil"/>
            </w:tcBorders>
            <w:vAlign w:val="center"/>
          </w:tcPr>
          <w:p w14:paraId="5E8A4664" w14:textId="3CBD7750" w:rsidR="00CC73D0" w:rsidRPr="00EC47D1" w:rsidRDefault="000431C6" w:rsidP="00ED2B3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Contact Number]"/>
                  </w:textInput>
                </w:ffData>
              </w:fldCha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EC47D1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Contact Number]</w: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ED2B3D" w:rsidRPr="00ED2B3D" w14:paraId="5C3E07F0" w14:textId="77777777" w:rsidTr="00577234">
        <w:trPr>
          <w:trHeight w:val="576"/>
        </w:trPr>
        <w:tc>
          <w:tcPr>
            <w:tcW w:w="4045" w:type="dxa"/>
            <w:tcBorders>
              <w:top w:val="single" w:sz="2" w:space="0" w:color="34D1BF"/>
              <w:left w:val="nil"/>
              <w:bottom w:val="single" w:sz="2" w:space="0" w:color="34D1BF"/>
              <w:right w:val="single" w:sz="2" w:space="0" w:color="34D1BF"/>
            </w:tcBorders>
            <w:shd w:val="clear" w:color="auto" w:fill="auto"/>
            <w:vAlign w:val="center"/>
          </w:tcPr>
          <w:p w14:paraId="0FAA2872" w14:textId="31C326BB" w:rsidR="00CC73D0" w:rsidRPr="00EC47D1" w:rsidRDefault="003430E3" w:rsidP="00ED2B3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EC47D1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Name]</w: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34D1BF"/>
              <w:left w:val="single" w:sz="2" w:space="0" w:color="34D1BF"/>
              <w:bottom w:val="single" w:sz="2" w:space="0" w:color="34D1BF"/>
              <w:right w:val="single" w:sz="2" w:space="0" w:color="34D1BF"/>
            </w:tcBorders>
            <w:shd w:val="clear" w:color="auto" w:fill="auto"/>
            <w:vAlign w:val="center"/>
          </w:tcPr>
          <w:p w14:paraId="0DDE57B6" w14:textId="443D4F40" w:rsidR="00CC73D0" w:rsidRPr="00EC47D1" w:rsidRDefault="000431C6" w:rsidP="00ED2B3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Dish Name]"/>
                  </w:textInput>
                </w:ffData>
              </w:fldCha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EC47D1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Dish Name]</w: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965" w:type="dxa"/>
            <w:tcBorders>
              <w:top w:val="single" w:sz="2" w:space="0" w:color="34D1BF"/>
              <w:left w:val="single" w:sz="2" w:space="0" w:color="34D1BF"/>
              <w:bottom w:val="single" w:sz="2" w:space="0" w:color="34D1BF"/>
              <w:right w:val="nil"/>
            </w:tcBorders>
            <w:vAlign w:val="center"/>
          </w:tcPr>
          <w:p w14:paraId="25D7A0BC" w14:textId="5327D026" w:rsidR="00CC73D0" w:rsidRPr="00EC47D1" w:rsidRDefault="000431C6" w:rsidP="00ED2B3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Contact Number]"/>
                  </w:textInput>
                </w:ffData>
              </w:fldCha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EC47D1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Contact Number]</w: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ED2B3D" w:rsidRPr="00ED2B3D" w14:paraId="1BA0E345" w14:textId="77777777" w:rsidTr="00577234">
        <w:trPr>
          <w:trHeight w:val="576"/>
        </w:trPr>
        <w:tc>
          <w:tcPr>
            <w:tcW w:w="4045" w:type="dxa"/>
            <w:tcBorders>
              <w:top w:val="single" w:sz="2" w:space="0" w:color="34D1BF"/>
              <w:left w:val="nil"/>
              <w:bottom w:val="single" w:sz="2" w:space="0" w:color="34D1BF"/>
              <w:right w:val="single" w:sz="2" w:space="0" w:color="34D1BF"/>
            </w:tcBorders>
            <w:shd w:val="clear" w:color="auto" w:fill="auto"/>
            <w:vAlign w:val="center"/>
          </w:tcPr>
          <w:p w14:paraId="1F167C92" w14:textId="26B1B245" w:rsidR="00CC73D0" w:rsidRPr="00EC47D1" w:rsidRDefault="003430E3" w:rsidP="00ED2B3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EC47D1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Name]</w: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34D1BF"/>
              <w:left w:val="single" w:sz="2" w:space="0" w:color="34D1BF"/>
              <w:bottom w:val="single" w:sz="2" w:space="0" w:color="34D1BF"/>
              <w:right w:val="single" w:sz="2" w:space="0" w:color="34D1BF"/>
            </w:tcBorders>
            <w:shd w:val="clear" w:color="auto" w:fill="auto"/>
            <w:vAlign w:val="center"/>
          </w:tcPr>
          <w:p w14:paraId="3CB5A41D" w14:textId="7F162B21" w:rsidR="00CC73D0" w:rsidRPr="00EC47D1" w:rsidRDefault="000431C6" w:rsidP="00ED2B3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Dish Name]"/>
                  </w:textInput>
                </w:ffData>
              </w:fldCha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EC47D1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Dish Name]</w: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965" w:type="dxa"/>
            <w:tcBorders>
              <w:top w:val="single" w:sz="2" w:space="0" w:color="34D1BF"/>
              <w:left w:val="single" w:sz="2" w:space="0" w:color="34D1BF"/>
              <w:bottom w:val="single" w:sz="2" w:space="0" w:color="34D1BF"/>
              <w:right w:val="nil"/>
            </w:tcBorders>
            <w:vAlign w:val="center"/>
          </w:tcPr>
          <w:p w14:paraId="1F65B36B" w14:textId="441378CE" w:rsidR="00CC73D0" w:rsidRPr="00EC47D1" w:rsidRDefault="000431C6" w:rsidP="00ED2B3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Contact Number]"/>
                  </w:textInput>
                </w:ffData>
              </w:fldCha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EC47D1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Contact Number]</w: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ED2B3D" w:rsidRPr="00ED2B3D" w14:paraId="0FFE6BF4" w14:textId="77777777" w:rsidTr="00577234">
        <w:trPr>
          <w:trHeight w:val="576"/>
        </w:trPr>
        <w:tc>
          <w:tcPr>
            <w:tcW w:w="4045" w:type="dxa"/>
            <w:tcBorders>
              <w:top w:val="single" w:sz="2" w:space="0" w:color="34D1BF"/>
              <w:left w:val="nil"/>
              <w:bottom w:val="single" w:sz="2" w:space="0" w:color="34D1BF"/>
              <w:right w:val="single" w:sz="2" w:space="0" w:color="34D1BF"/>
            </w:tcBorders>
            <w:shd w:val="clear" w:color="auto" w:fill="auto"/>
            <w:vAlign w:val="center"/>
          </w:tcPr>
          <w:p w14:paraId="5472FC8D" w14:textId="0A10CED8" w:rsidR="00CC73D0" w:rsidRPr="00EC47D1" w:rsidRDefault="003430E3" w:rsidP="00ED2B3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EC47D1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Name]</w: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34D1BF"/>
              <w:left w:val="single" w:sz="2" w:space="0" w:color="34D1BF"/>
              <w:bottom w:val="single" w:sz="2" w:space="0" w:color="34D1BF"/>
              <w:right w:val="single" w:sz="2" w:space="0" w:color="34D1BF"/>
            </w:tcBorders>
            <w:shd w:val="clear" w:color="auto" w:fill="auto"/>
            <w:vAlign w:val="center"/>
          </w:tcPr>
          <w:p w14:paraId="5A4F808B" w14:textId="10818BE0" w:rsidR="00CC73D0" w:rsidRPr="00EC47D1" w:rsidRDefault="000431C6" w:rsidP="00ED2B3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Dish Name]"/>
                  </w:textInput>
                </w:ffData>
              </w:fldCha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EC47D1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Dish Name]</w: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965" w:type="dxa"/>
            <w:tcBorders>
              <w:top w:val="single" w:sz="2" w:space="0" w:color="34D1BF"/>
              <w:left w:val="single" w:sz="2" w:space="0" w:color="34D1BF"/>
              <w:bottom w:val="single" w:sz="2" w:space="0" w:color="34D1BF"/>
              <w:right w:val="nil"/>
            </w:tcBorders>
            <w:vAlign w:val="center"/>
          </w:tcPr>
          <w:p w14:paraId="37032DBD" w14:textId="2FC45D67" w:rsidR="00CC73D0" w:rsidRPr="00EC47D1" w:rsidRDefault="000431C6" w:rsidP="00ED2B3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Contact Number]"/>
                  </w:textInput>
                </w:ffData>
              </w:fldCha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EC47D1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Contact Number]</w: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ED2B3D" w:rsidRPr="00ED2B3D" w14:paraId="06E15050" w14:textId="77777777" w:rsidTr="00577234">
        <w:trPr>
          <w:trHeight w:val="576"/>
        </w:trPr>
        <w:tc>
          <w:tcPr>
            <w:tcW w:w="4045" w:type="dxa"/>
            <w:tcBorders>
              <w:top w:val="single" w:sz="2" w:space="0" w:color="34D1BF"/>
              <w:left w:val="nil"/>
              <w:bottom w:val="single" w:sz="2" w:space="0" w:color="34D1BF"/>
              <w:right w:val="single" w:sz="2" w:space="0" w:color="34D1BF"/>
            </w:tcBorders>
            <w:shd w:val="clear" w:color="auto" w:fill="auto"/>
            <w:vAlign w:val="center"/>
          </w:tcPr>
          <w:p w14:paraId="547A7B63" w14:textId="41DBFCC6" w:rsidR="000A7642" w:rsidRPr="00EC47D1" w:rsidRDefault="003430E3" w:rsidP="00ED2B3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EC47D1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Name]</w: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34D1BF"/>
              <w:left w:val="single" w:sz="2" w:space="0" w:color="34D1BF"/>
              <w:bottom w:val="single" w:sz="2" w:space="0" w:color="34D1BF"/>
              <w:right w:val="single" w:sz="2" w:space="0" w:color="34D1BF"/>
            </w:tcBorders>
            <w:shd w:val="clear" w:color="auto" w:fill="auto"/>
            <w:vAlign w:val="center"/>
          </w:tcPr>
          <w:p w14:paraId="79DC6F82" w14:textId="54DFBFA7" w:rsidR="000A7642" w:rsidRPr="00EC47D1" w:rsidRDefault="000431C6" w:rsidP="00ED2B3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Dish Name]"/>
                  </w:textInput>
                </w:ffData>
              </w:fldCha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EC47D1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Dish Name]</w: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965" w:type="dxa"/>
            <w:tcBorders>
              <w:top w:val="single" w:sz="2" w:space="0" w:color="34D1BF"/>
              <w:left w:val="single" w:sz="2" w:space="0" w:color="34D1BF"/>
              <w:bottom w:val="single" w:sz="2" w:space="0" w:color="34D1BF"/>
              <w:right w:val="nil"/>
            </w:tcBorders>
            <w:vAlign w:val="center"/>
          </w:tcPr>
          <w:p w14:paraId="18AED9AC" w14:textId="4644B886" w:rsidR="000A7642" w:rsidRPr="00EC47D1" w:rsidRDefault="000431C6" w:rsidP="00ED2B3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Contact Number]"/>
                  </w:textInput>
                </w:ffData>
              </w:fldCha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EC47D1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Contact Number]</w: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ED2B3D" w:rsidRPr="00ED2B3D" w14:paraId="3250E263" w14:textId="77777777" w:rsidTr="00577234">
        <w:trPr>
          <w:trHeight w:val="576"/>
        </w:trPr>
        <w:tc>
          <w:tcPr>
            <w:tcW w:w="4045" w:type="dxa"/>
            <w:tcBorders>
              <w:top w:val="single" w:sz="2" w:space="0" w:color="34D1BF"/>
              <w:left w:val="nil"/>
              <w:bottom w:val="single" w:sz="18" w:space="0" w:color="34D1BF"/>
              <w:right w:val="single" w:sz="2" w:space="0" w:color="34D1BF"/>
            </w:tcBorders>
            <w:shd w:val="clear" w:color="auto" w:fill="auto"/>
            <w:vAlign w:val="center"/>
          </w:tcPr>
          <w:p w14:paraId="5416AE0C" w14:textId="2F7D1CA2" w:rsidR="000A7642" w:rsidRPr="00EC47D1" w:rsidRDefault="003430E3" w:rsidP="00ED2B3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EC47D1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Name]</w: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34D1BF"/>
              <w:left w:val="single" w:sz="2" w:space="0" w:color="34D1BF"/>
              <w:bottom w:val="single" w:sz="18" w:space="0" w:color="34D1BF"/>
              <w:right w:val="single" w:sz="2" w:space="0" w:color="34D1BF"/>
            </w:tcBorders>
            <w:shd w:val="clear" w:color="auto" w:fill="auto"/>
            <w:vAlign w:val="center"/>
          </w:tcPr>
          <w:p w14:paraId="051FDD40" w14:textId="26C85B1C" w:rsidR="000A7642" w:rsidRPr="00EC47D1" w:rsidRDefault="000431C6" w:rsidP="00ED2B3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Dish Name]"/>
                  </w:textInput>
                </w:ffData>
              </w:fldCha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EC47D1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Dish Name]</w: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965" w:type="dxa"/>
            <w:tcBorders>
              <w:top w:val="single" w:sz="2" w:space="0" w:color="34D1BF"/>
              <w:left w:val="single" w:sz="2" w:space="0" w:color="34D1BF"/>
              <w:bottom w:val="single" w:sz="18" w:space="0" w:color="34D1BF"/>
              <w:right w:val="nil"/>
            </w:tcBorders>
            <w:vAlign w:val="center"/>
          </w:tcPr>
          <w:p w14:paraId="3277A064" w14:textId="3C50A856" w:rsidR="000A7642" w:rsidRPr="00EC47D1" w:rsidRDefault="000431C6" w:rsidP="00ED2B3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Contact Number]"/>
                  </w:textInput>
                </w:ffData>
              </w:fldCha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 w:rsidRPr="00EC47D1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[Contact Number]</w:t>
            </w:r>
            <w:r w:rsidRPr="00EC47D1"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14:paraId="4ACDD9C3" w14:textId="5231B7B2" w:rsidR="00FA1863" w:rsidRPr="00ED2B3D" w:rsidRDefault="00FA1863" w:rsidP="00ED2B3D">
      <w:pPr>
        <w:spacing w:after="0" w:line="276" w:lineRule="auto"/>
        <w:rPr>
          <w:rFonts w:ascii="Century Gothic" w:hAnsi="Century Gothic"/>
          <w:color w:val="000000" w:themeColor="text1"/>
          <w:sz w:val="12"/>
          <w:szCs w:val="12"/>
        </w:rPr>
      </w:pPr>
    </w:p>
    <w:sectPr w:rsidR="00FA1863" w:rsidRPr="00ED2B3D" w:rsidSect="00C9071E">
      <w:footerReference w:type="default" r:id="rId7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44454" w14:textId="77777777" w:rsidR="005C37B2" w:rsidRDefault="005C37B2" w:rsidP="003104BC">
      <w:pPr>
        <w:spacing w:after="0" w:line="240" w:lineRule="auto"/>
      </w:pPr>
      <w:r>
        <w:separator/>
      </w:r>
    </w:p>
  </w:endnote>
  <w:endnote w:type="continuationSeparator" w:id="0">
    <w:p w14:paraId="2C5B0202" w14:textId="77777777" w:rsidR="005C37B2" w:rsidRDefault="005C37B2" w:rsidP="0031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5CD5" w14:textId="71E2CA6A" w:rsidR="00ED2B3D" w:rsidRDefault="00ED2B3D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7C3607" wp14:editId="4C316536">
          <wp:simplePos x="0" y="0"/>
          <wp:positionH relativeFrom="column">
            <wp:posOffset>0</wp:posOffset>
          </wp:positionH>
          <wp:positionV relativeFrom="page">
            <wp:posOffset>9438005</wp:posOffset>
          </wp:positionV>
          <wp:extent cx="849086" cy="291215"/>
          <wp:effectExtent l="0" t="0" r="8255" b="0"/>
          <wp:wrapNone/>
          <wp:docPr id="3" name="Graphic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574" cy="303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0FDE5" w14:textId="77777777" w:rsidR="005C37B2" w:rsidRDefault="005C37B2" w:rsidP="003104BC">
      <w:pPr>
        <w:spacing w:after="0" w:line="240" w:lineRule="auto"/>
      </w:pPr>
      <w:r>
        <w:separator/>
      </w:r>
    </w:p>
  </w:footnote>
  <w:footnote w:type="continuationSeparator" w:id="0">
    <w:p w14:paraId="0C340870" w14:textId="77777777" w:rsidR="005C37B2" w:rsidRDefault="005C37B2" w:rsidP="003104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A82"/>
    <w:rsid w:val="00002977"/>
    <w:rsid w:val="000431C6"/>
    <w:rsid w:val="00046886"/>
    <w:rsid w:val="000A7642"/>
    <w:rsid w:val="000C1424"/>
    <w:rsid w:val="000D4A1D"/>
    <w:rsid w:val="000F5B53"/>
    <w:rsid w:val="00101090"/>
    <w:rsid w:val="00115601"/>
    <w:rsid w:val="001549F3"/>
    <w:rsid w:val="00161658"/>
    <w:rsid w:val="00197D95"/>
    <w:rsid w:val="001C3E26"/>
    <w:rsid w:val="001E6588"/>
    <w:rsid w:val="00207837"/>
    <w:rsid w:val="00300B50"/>
    <w:rsid w:val="003104BC"/>
    <w:rsid w:val="003226C1"/>
    <w:rsid w:val="00327D09"/>
    <w:rsid w:val="00336829"/>
    <w:rsid w:val="003430E3"/>
    <w:rsid w:val="00365EE3"/>
    <w:rsid w:val="00385DCE"/>
    <w:rsid w:val="003C4739"/>
    <w:rsid w:val="003C6010"/>
    <w:rsid w:val="003D7AF0"/>
    <w:rsid w:val="003E12CB"/>
    <w:rsid w:val="00434B92"/>
    <w:rsid w:val="004455D7"/>
    <w:rsid w:val="00460B4D"/>
    <w:rsid w:val="004C07D0"/>
    <w:rsid w:val="004D540D"/>
    <w:rsid w:val="004E7720"/>
    <w:rsid w:val="005128ED"/>
    <w:rsid w:val="00543B51"/>
    <w:rsid w:val="00557B2C"/>
    <w:rsid w:val="00577234"/>
    <w:rsid w:val="005A66B0"/>
    <w:rsid w:val="005B7E9F"/>
    <w:rsid w:val="005C37B2"/>
    <w:rsid w:val="00683128"/>
    <w:rsid w:val="006A40F7"/>
    <w:rsid w:val="0074477A"/>
    <w:rsid w:val="007C1289"/>
    <w:rsid w:val="007F7217"/>
    <w:rsid w:val="00840119"/>
    <w:rsid w:val="008A27E6"/>
    <w:rsid w:val="008E4E18"/>
    <w:rsid w:val="00925C1F"/>
    <w:rsid w:val="00944345"/>
    <w:rsid w:val="00954924"/>
    <w:rsid w:val="009C68FD"/>
    <w:rsid w:val="009D6C32"/>
    <w:rsid w:val="00A067A3"/>
    <w:rsid w:val="00A202C0"/>
    <w:rsid w:val="00A52946"/>
    <w:rsid w:val="00A759D0"/>
    <w:rsid w:val="00AA248C"/>
    <w:rsid w:val="00AA2B5E"/>
    <w:rsid w:val="00AE6A72"/>
    <w:rsid w:val="00B37246"/>
    <w:rsid w:val="00B4084C"/>
    <w:rsid w:val="00B6308C"/>
    <w:rsid w:val="00BE0A82"/>
    <w:rsid w:val="00C9071E"/>
    <w:rsid w:val="00CA061D"/>
    <w:rsid w:val="00CC73D0"/>
    <w:rsid w:val="00D00B43"/>
    <w:rsid w:val="00D3213A"/>
    <w:rsid w:val="00D40286"/>
    <w:rsid w:val="00D50ABF"/>
    <w:rsid w:val="00D52A8B"/>
    <w:rsid w:val="00D751FB"/>
    <w:rsid w:val="00DC2B78"/>
    <w:rsid w:val="00DF1761"/>
    <w:rsid w:val="00DF4A3C"/>
    <w:rsid w:val="00E53793"/>
    <w:rsid w:val="00EC47D1"/>
    <w:rsid w:val="00ED2B3D"/>
    <w:rsid w:val="00EE4E85"/>
    <w:rsid w:val="00EF0BAE"/>
    <w:rsid w:val="00F1723D"/>
    <w:rsid w:val="00F32553"/>
    <w:rsid w:val="00F713F4"/>
    <w:rsid w:val="00FA1863"/>
    <w:rsid w:val="00FB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2A361"/>
  <w15:chartTrackingRefBased/>
  <w15:docId w15:val="{3929007D-9201-4B7A-9EA7-A9BB09B7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97D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4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0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4BC"/>
  </w:style>
  <w:style w:type="paragraph" w:styleId="Footer">
    <w:name w:val="footer"/>
    <w:basedOn w:val="Normal"/>
    <w:link w:val="FooterChar"/>
    <w:uiPriority w:val="99"/>
    <w:unhideWhenUsed/>
    <w:rsid w:val="00310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4BC"/>
  </w:style>
  <w:style w:type="character" w:customStyle="1" w:styleId="Heading2Char">
    <w:name w:val="Heading 2 Char"/>
    <w:basedOn w:val="DefaultParagraphFont"/>
    <w:link w:val="Heading2"/>
    <w:uiPriority w:val="9"/>
    <w:rsid w:val="00197D95"/>
    <w:rPr>
      <w:rFonts w:ascii="Times New Roman" w:eastAsia="Times New Roman" w:hAnsi="Times New Roman" w:cs="Times New Roman"/>
      <w:b/>
      <w:bCs/>
      <w:sz w:val="36"/>
      <w:szCs w:val="36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wordtemplatesonlin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9B724-7ED7-474C-B8E7-707A5389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Tosiba</cp:lastModifiedBy>
  <cp:revision>6</cp:revision>
  <dcterms:created xsi:type="dcterms:W3CDTF">2023-04-20T08:30:00Z</dcterms:created>
  <dcterms:modified xsi:type="dcterms:W3CDTF">2023-05-16T07:29:00Z</dcterms:modified>
</cp:coreProperties>
</file>